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38" w:rsidRDefault="00033F98" w:rsidP="00C95746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7800</wp:posOffset>
            </wp:positionV>
            <wp:extent cx="2393950" cy="3381375"/>
            <wp:effectExtent l="19050" t="1905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_НаучФорум_Лицо__5102 Экономика_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381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3068A" w:rsidRDefault="00BB2C36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8408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734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9C480B">
        <w:rPr>
          <w:rFonts w:ascii="Times New Roman" w:hAnsi="Times New Roman" w:cs="Times New Roman"/>
          <w:b/>
          <w:sz w:val="24"/>
          <w:szCs w:val="24"/>
        </w:rPr>
        <w:t>Я</w:t>
      </w:r>
    </w:p>
    <w:p w:rsidR="004A759F" w:rsidRPr="002A555A" w:rsidRDefault="00B51AEA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B51AEA" w:rsidRPr="002A555A" w:rsidRDefault="00B51AEA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</w:t>
      </w:r>
      <w:bookmarkStart w:id="0" w:name="_GoBack"/>
      <w:bookmarkEnd w:id="0"/>
      <w:r w:rsidR="004A759F" w:rsidRPr="002A555A">
        <w:rPr>
          <w:rFonts w:ascii="Times New Roman" w:hAnsi="Times New Roman" w:cs="Times New Roman"/>
          <w:b/>
          <w:sz w:val="24"/>
          <w:szCs w:val="24"/>
        </w:rPr>
        <w:t>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033F98">
        <w:rPr>
          <w:rFonts w:ascii="Times New Roman" w:hAnsi="Times New Roman" w:cs="Times New Roman"/>
          <w:b/>
          <w:sz w:val="24"/>
          <w:szCs w:val="24"/>
        </w:rPr>
        <w:t>10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="00033F98">
        <w:rPr>
          <w:rFonts w:ascii="Times New Roman" w:hAnsi="Times New Roman" w:cs="Times New Roman"/>
          <w:b/>
          <w:sz w:val="24"/>
          <w:szCs w:val="24"/>
        </w:rPr>
        <w:t>июня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3F57">
        <w:rPr>
          <w:rFonts w:ascii="Times New Roman" w:hAnsi="Times New Roman" w:cs="Times New Roman"/>
          <w:b/>
          <w:sz w:val="24"/>
          <w:szCs w:val="24"/>
        </w:rPr>
        <w:t>5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>г.)</w:t>
      </w:r>
    </w:p>
    <w:p w:rsidR="009D672C" w:rsidRDefault="009D672C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7C028E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</w:t>
      </w:r>
      <w:r w:rsidR="007C028E">
        <w:rPr>
          <w:color w:val="000000"/>
          <w:lang w:val="en-US"/>
        </w:rPr>
        <w:t> </w:t>
      </w:r>
      <w:r w:rsidRPr="00B8334D">
        <w:rPr>
          <w:color w:val="000000"/>
        </w:rPr>
        <w:t>магистранты, а также научные руководители молодых ученых.</w:t>
      </w:r>
    </w:p>
    <w:p w:rsidR="009C480B" w:rsidRPr="00B8334D" w:rsidRDefault="009C480B" w:rsidP="007C02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</w:t>
      </w:r>
      <w:r w:rsidRPr="00050A18">
        <w:rPr>
          <w:rFonts w:ascii="Times New Roman" w:hAnsi="Times New Roman"/>
          <w:sz w:val="24"/>
          <w:szCs w:val="24"/>
        </w:rPr>
        <w:t>будет Вам</w:t>
      </w:r>
      <w:r w:rsidRPr="00B8334D">
        <w:rPr>
          <w:rFonts w:ascii="Times New Roman" w:hAnsi="Times New Roman"/>
          <w:sz w:val="24"/>
          <w:szCs w:val="24"/>
        </w:rPr>
        <w:t xml:space="preserve"> полезно: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334D">
        <w:rPr>
          <w:rFonts w:ascii="Times New Roman" w:hAnsi="Times New Roman"/>
          <w:sz w:val="24"/>
          <w:szCs w:val="24"/>
        </w:rPr>
        <w:t>при участии в стипендиальных и грантовых программах.</w:t>
      </w:r>
    </w:p>
    <w:p w:rsidR="009C480B" w:rsidRPr="007C028E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8E">
        <w:rPr>
          <w:rFonts w:ascii="Times New Roman" w:hAnsi="Times New Roman" w:cs="Times New Roman"/>
          <w:sz w:val="24"/>
          <w:szCs w:val="24"/>
        </w:rPr>
        <w:t>Обсуждение докладов, присланных на конференцию, будет происходить на</w:t>
      </w:r>
      <w:r w:rsidR="007C02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028E">
        <w:rPr>
          <w:rFonts w:ascii="Times New Roman" w:hAnsi="Times New Roman" w:cs="Times New Roman"/>
          <w:sz w:val="24"/>
          <w:szCs w:val="24"/>
        </w:rPr>
        <w:t>сайте </w:t>
      </w:r>
      <w:hyperlink r:id="rId9" w:history="1">
        <w:r w:rsidRPr="007C028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7C028E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26002B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7C028E">
        <w:rPr>
          <w:rFonts w:ascii="Times New Roman" w:hAnsi="Times New Roman" w:cs="Times New Roman"/>
          <w:b/>
          <w:sz w:val="24"/>
          <w:szCs w:val="24"/>
        </w:rPr>
        <w:t>Статьи</w:t>
      </w:r>
      <w:r w:rsidRPr="007C028E">
        <w:rPr>
          <w:rFonts w:ascii="Times New Roman" w:hAnsi="Times New Roman" w:cs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7C028E">
        <w:rPr>
          <w:rFonts w:ascii="Times New Roman" w:hAnsi="Times New Roman" w:cs="Times New Roman"/>
          <w:b/>
          <w:sz w:val="24"/>
          <w:szCs w:val="24"/>
        </w:rPr>
        <w:t>будут награждены дипломами лауреатов конференции</w:t>
      </w:r>
      <w:r w:rsidRPr="007C028E">
        <w:rPr>
          <w:rFonts w:ascii="Times New Roman" w:hAnsi="Times New Roman" w:cs="Times New Roman"/>
          <w:sz w:val="24"/>
          <w:szCs w:val="24"/>
        </w:rPr>
        <w:t xml:space="preserve">. </w:t>
      </w:r>
      <w:r w:rsidRPr="007C028E">
        <w:rPr>
          <w:rFonts w:ascii="Times New Roman" w:hAnsi="Times New Roman" w:cs="Times New Roman"/>
          <w:i/>
          <w:sz w:val="24"/>
          <w:szCs w:val="24"/>
        </w:rPr>
        <w:t>При накрутке голосов (количество голосов от несуществующих или</w:t>
      </w:r>
      <w:r w:rsidR="007C028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«</w:t>
      </w:r>
      <w:r w:rsidRPr="007C028E">
        <w:rPr>
          <w:rFonts w:ascii="Times New Roman" w:hAnsi="Times New Roman" w:cs="Times New Roman"/>
          <w:i/>
          <w:sz w:val="24"/>
          <w:szCs w:val="24"/>
        </w:rPr>
        <w:t>замороженных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»</w:t>
      </w:r>
      <w:r w:rsidRPr="007C028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B3F57" w:rsidRPr="007C028E">
        <w:rPr>
          <w:rFonts w:ascii="Times New Roman" w:hAnsi="Times New Roman" w:cs="Times New Roman"/>
          <w:i/>
          <w:sz w:val="24"/>
          <w:szCs w:val="24"/>
        </w:rPr>
        <w:t xml:space="preserve">ользователей социальной сети 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«</w:t>
      </w:r>
      <w:r w:rsidR="009B3F57" w:rsidRPr="007C028E">
        <w:rPr>
          <w:rFonts w:ascii="Times New Roman" w:hAnsi="Times New Roman" w:cs="Times New Roman"/>
          <w:i/>
          <w:sz w:val="24"/>
          <w:szCs w:val="24"/>
        </w:rPr>
        <w:t>ВК</w:t>
      </w:r>
      <w:r w:rsidRPr="007C028E">
        <w:rPr>
          <w:rFonts w:ascii="Times New Roman" w:hAnsi="Times New Roman" w:cs="Times New Roman"/>
          <w:i/>
          <w:sz w:val="24"/>
          <w:szCs w:val="24"/>
        </w:rPr>
        <w:t>онтакте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»</w:t>
      </w:r>
      <w:r w:rsidRPr="007C028E">
        <w:rPr>
          <w:rFonts w:ascii="Times New Roman" w:hAnsi="Times New Roman" w:cs="Times New Roman"/>
          <w:i/>
          <w:sz w:val="24"/>
          <w:szCs w:val="24"/>
        </w:rPr>
        <w:t xml:space="preserve"> более 3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 </w:t>
      </w:r>
      <w:r w:rsidRPr="007C028E">
        <w:rPr>
          <w:rFonts w:ascii="Times New Roman" w:hAnsi="Times New Roman" w:cs="Times New Roman"/>
          <w:i/>
          <w:sz w:val="24"/>
          <w:szCs w:val="24"/>
        </w:rPr>
        <w:t>% от общего числа голосов) все голоса, отданные за статью, обнуляются и не будут учитываться при</w:t>
      </w:r>
      <w:r w:rsidR="007C028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7C028E">
        <w:rPr>
          <w:rFonts w:ascii="Times New Roman" w:hAnsi="Times New Roman" w:cs="Times New Roman"/>
          <w:i/>
          <w:sz w:val="24"/>
          <w:szCs w:val="24"/>
        </w:rPr>
        <w:t>подведении итогов.</w:t>
      </w:r>
    </w:p>
    <w:p w:rsidR="009C480B" w:rsidRPr="007C028E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28E">
        <w:rPr>
          <w:rFonts w:ascii="Times New Roman" w:hAnsi="Times New Roman" w:cs="Times New Roman"/>
          <w:sz w:val="24"/>
          <w:szCs w:val="24"/>
        </w:rPr>
        <w:t>По результатам конференции будет издан электронный сборник материалов конференции с присвоением кодов ISSN, УДК и ББК.</w:t>
      </w:r>
    </w:p>
    <w:p w:rsidR="0067683E" w:rsidRPr="007C028E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28E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028E">
        <w:rPr>
          <w:rFonts w:ascii="Times New Roman" w:hAnsi="Times New Roman" w:cs="Times New Roman"/>
          <w:b/>
          <w:sz w:val="24"/>
          <w:szCs w:val="24"/>
        </w:rPr>
        <w:t>авторам</w:t>
      </w:r>
      <w:r w:rsidRPr="007C028E">
        <w:rPr>
          <w:rFonts w:ascii="Times New Roman" w:hAnsi="Times New Roman" w:cs="Times New Roman"/>
          <w:sz w:val="24"/>
          <w:szCs w:val="24"/>
        </w:rPr>
        <w:t xml:space="preserve"> по запросу высылаются </w:t>
      </w:r>
      <w:r w:rsidRPr="007C028E">
        <w:rPr>
          <w:rFonts w:ascii="Times New Roman" w:hAnsi="Times New Roman" w:cs="Times New Roman"/>
          <w:b/>
          <w:sz w:val="24"/>
          <w:szCs w:val="24"/>
        </w:rPr>
        <w:t>сертификаты</w:t>
      </w:r>
      <w:r w:rsidRPr="007C028E">
        <w:rPr>
          <w:rFonts w:ascii="Times New Roman" w:hAnsi="Times New Roman" w:cs="Times New Roman"/>
          <w:sz w:val="24"/>
          <w:szCs w:val="24"/>
        </w:rPr>
        <w:t xml:space="preserve"> участника конференции, а также </w:t>
      </w:r>
      <w:r w:rsidRPr="007C028E">
        <w:rPr>
          <w:rFonts w:ascii="Times New Roman" w:hAnsi="Times New Roman" w:cs="Times New Roman"/>
          <w:b/>
          <w:sz w:val="24"/>
          <w:szCs w:val="24"/>
        </w:rPr>
        <w:t>сертификат научного руководителя</w:t>
      </w:r>
      <w:r w:rsidRPr="007C028E">
        <w:rPr>
          <w:rFonts w:ascii="Times New Roman" w:hAnsi="Times New Roman" w:cs="Times New Roman"/>
          <w:sz w:val="24"/>
          <w:szCs w:val="24"/>
        </w:rPr>
        <w:t xml:space="preserve"> участника конференции.</w:t>
      </w:r>
    </w:p>
    <w:p w:rsidR="00C95746" w:rsidRDefault="00C95746" w:rsidP="00557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4D8" w:rsidRDefault="001164D8" w:rsidP="00C95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0D32A1" w:rsidRDefault="000D32A1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0D32A1" w:rsidSect="001576DE">
          <w:headerReference w:type="default" r:id="rId10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1. Истор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5. Философ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7. Маркетинг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8. Менеджмент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9. Регион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0D32A1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  <w:sectPr w:rsidR="000D32A1" w:rsidSect="000D32A1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2A555A">
        <w:rPr>
          <w:rFonts w:ascii="Times New Roman" w:hAnsi="Times New Roman"/>
          <w:sz w:val="24"/>
          <w:szCs w:val="24"/>
        </w:rPr>
        <w:t>Секция 11. Экономика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9C480B" w:rsidRDefault="009C480B" w:rsidP="000D3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</w:t>
      </w:r>
      <w:r w:rsidR="00760B84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страниц, шрифт TimesNewRoman, </w:t>
      </w:r>
      <w:r w:rsidR="009B3F57">
        <w:rPr>
          <w:rFonts w:ascii="Times New Roman" w:hAnsi="Times New Roman"/>
          <w:sz w:val="24"/>
          <w:szCs w:val="24"/>
        </w:rPr>
        <w:t xml:space="preserve">интервал </w:t>
      </w:r>
      <w:r w:rsidR="00760B84">
        <w:rPr>
          <w:rFonts w:ascii="Times New Roman" w:hAnsi="Times New Roman"/>
          <w:sz w:val="24"/>
          <w:szCs w:val="24"/>
        </w:rPr>
        <w:t>—</w:t>
      </w:r>
      <w:r w:rsidR="009B3F57">
        <w:rPr>
          <w:rFonts w:ascii="Times New Roman" w:hAnsi="Times New Roman"/>
          <w:sz w:val="24"/>
          <w:szCs w:val="24"/>
        </w:rPr>
        <w:t xml:space="preserve"> 1.5, кегль </w:t>
      </w:r>
      <w:r w:rsidR="00760B84">
        <w:rPr>
          <w:rFonts w:ascii="Times New Roman" w:hAnsi="Times New Roman"/>
          <w:sz w:val="24"/>
          <w:szCs w:val="24"/>
        </w:rPr>
        <w:t>—</w:t>
      </w:r>
      <w:r w:rsidRPr="00050A18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 xml:space="preserve">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1" w:history="1">
        <w:r w:rsidRPr="00050A18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050A18">
        <w:rPr>
          <w:rFonts w:ascii="Times New Roman" w:hAnsi="Times New Roman"/>
          <w:sz w:val="24"/>
          <w:szCs w:val="24"/>
        </w:rPr>
        <w:t xml:space="preserve">. Все присланные статьи проверяются на плагиат, при помощи сервиса </w:t>
      </w:r>
      <w:hyperlink r:id="rId12" w:history="1">
        <w:r w:rsidRPr="00050A18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050A18">
        <w:rPr>
          <w:rFonts w:ascii="Times New Roman" w:hAnsi="Times New Roman"/>
          <w:sz w:val="24"/>
          <w:szCs w:val="24"/>
        </w:rPr>
        <w:t xml:space="preserve"> Допустимый уровень цитируемост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050A18">
        <w:rPr>
          <w:rFonts w:ascii="Times New Roman" w:hAnsi="Times New Roman"/>
          <w:sz w:val="24"/>
          <w:szCs w:val="24"/>
        </w:rPr>
        <w:t xml:space="preserve"> 70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% собственного текста. Публикация сборника осуществляется в</w:t>
      </w:r>
      <w:r w:rsidR="00557A0D">
        <w:rPr>
          <w:rFonts w:ascii="Times New Roman" w:hAnsi="Times New Roman"/>
          <w:sz w:val="24"/>
          <w:szCs w:val="24"/>
          <w:lang w:val="en-US"/>
        </w:rPr>
        <w:t> </w:t>
      </w:r>
      <w:r w:rsidRPr="00050A18">
        <w:rPr>
          <w:rFonts w:ascii="Times New Roman" w:hAnsi="Times New Roman"/>
          <w:sz w:val="24"/>
          <w:szCs w:val="24"/>
        </w:rPr>
        <w:t>электронном виде на сайте</w:t>
      </w:r>
      <w:r w:rsidR="0026002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557A0D" w:rsidRPr="0026002B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Статьи для участия в заочной конференции принимаются на сайте </w:t>
      </w:r>
      <w:hyperlink r:id="rId14" w:history="1">
        <w:r w:rsidRPr="00557A0D">
          <w:rPr>
            <w:rStyle w:val="a9"/>
            <w:rFonts w:ascii="Times New Roman" w:hAnsi="Times New Roman"/>
            <w:sz w:val="24"/>
            <w:szCs w:val="24"/>
          </w:rPr>
          <w:t>www.nauchforum.ru</w:t>
        </w:r>
        <w:r w:rsidR="00760B84" w:rsidRPr="00557A0D">
          <w:rPr>
            <w:rStyle w:val="a9"/>
            <w:rFonts w:ascii="Times New Roman" w:hAnsi="Times New Roman"/>
            <w:sz w:val="24"/>
            <w:szCs w:val="24"/>
          </w:rPr>
          <w:t>.</w:t>
        </w:r>
      </w:hyperlink>
      <w:r w:rsidRPr="00B8334D">
        <w:rPr>
          <w:rFonts w:ascii="Times New Roman" w:hAnsi="Times New Roman"/>
          <w:sz w:val="24"/>
          <w:szCs w:val="24"/>
        </w:rPr>
        <w:t>Выберите информационное письмо конференции и нажмите на кнопку:</w:t>
      </w:r>
    </w:p>
    <w:p w:rsidR="009C480B" w:rsidRPr="00557A0D" w:rsidRDefault="009C480B" w:rsidP="00557A0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9955" cy="336550"/>
            <wp:effectExtent l="0" t="0" r="0" b="0"/>
            <wp:docPr id="2" name="Рисунок 2" descr="C:\Users\Игорь\Pictures\Подать заявку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0D" w:rsidRDefault="00557A0D" w:rsidP="00557A0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Условия оплаты</w:t>
      </w:r>
      <w:r>
        <w:rPr>
          <w:rFonts w:ascii="Times New Roman" w:hAnsi="Times New Roman"/>
          <w:sz w:val="24"/>
          <w:szCs w:val="24"/>
        </w:rPr>
        <w:t>: 730 руб. за статью объемом от 5 до 10 страни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ниц доплата 60 руб</w:t>
      </w:r>
      <w:r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азмещение ссылки на информационное письмо конференции на сайте учебного заведения,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блоге, на форуме. Также скидка 5 % на участие в конференции предоставляется з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размещение ссылки на нашу группу «ВКонтакте». Чтобы получить скидку, необходимо вступить в </w:t>
      </w:r>
      <w:hyperlink r:id="rId17" w:history="1">
        <w:r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>и сделать</w:t>
      </w:r>
      <w:r w:rsidR="0026002B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>
          <w:rPr>
            <w:rStyle w:val="a9"/>
            <w:rFonts w:ascii="Times New Roman" w:hAnsi="Times New Roman"/>
            <w:sz w:val="24"/>
            <w:szCs w:val="24"/>
          </w:rPr>
          <w:t>репост записи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кидки не суммируются. Желающим выдается сертификат участника конференции (120 руб.). А также Вы можете заказать </w:t>
      </w:r>
      <w:hyperlink r:id="rId19" w:history="1">
        <w:r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и/или сертификата по России — 120 руб., по СНГ — 170 руб., по странам дальнего зарубежья — 300 руб., независимо от количества заказанных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>Оплата производится при подаче статьи н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айте</w:t>
      </w:r>
      <w:r w:rsidR="0026002B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557A0D" w:rsidRDefault="00557A0D" w:rsidP="00557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тите внимание, что публикуются статьи только с уровнем цитируемости не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менее 70 % собственного текста </w:t>
      </w:r>
      <w:r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1" w:history="1">
        <w:r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>
        <w:rPr>
          <w:rFonts w:ascii="Times New Roman" w:hAnsi="Times New Roman"/>
          <w:sz w:val="24"/>
          <w:szCs w:val="24"/>
        </w:rPr>
        <w:t>). В случае превышения процента заимствованного текста статья высылается автору на доработку.</w:t>
      </w:r>
    </w:p>
    <w:p w:rsidR="00557A0D" w:rsidRDefault="00557A0D" w:rsidP="00557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AEA" w:rsidRPr="002A555A" w:rsidRDefault="00B51AEA" w:rsidP="00557A0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B51AEA" w:rsidRPr="00557A0D" w:rsidRDefault="00A200C9" w:rsidP="00557A0D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A0D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B51AEA" w:rsidRPr="00557A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3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60B84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33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26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1AEA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9B3F57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60B84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51AEA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47857" w:rsidRPr="00760B84" w:rsidRDefault="00E47857" w:rsidP="00557A0D">
      <w:pPr>
        <w:pStyle w:val="aa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 w:rsidRPr="00760B84">
        <w:rPr>
          <w:rFonts w:ascii="Times New Roman" w:hAnsi="Times New Roman" w:cs="Times New Roman"/>
          <w:sz w:val="24"/>
          <w:szCs w:val="24"/>
        </w:rPr>
        <w:t>6</w:t>
      </w:r>
      <w:r w:rsidRPr="00760B84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557A0D" w:rsidRDefault="00B51AEA" w:rsidP="00557A0D">
      <w:pPr>
        <w:pStyle w:val="aa"/>
        <w:tabs>
          <w:tab w:val="left" w:pos="567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суждение статей будет происходить с </w:t>
      </w:r>
      <w:r w:rsidR="00033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7</w:t>
      </w:r>
      <w:r w:rsidR="00760B84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="00033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юня</w:t>
      </w:r>
      <w:r w:rsidR="002600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</w:t>
      </w:r>
      <w:r w:rsidR="000F52F5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</w:t>
      </w:r>
      <w:r w:rsidR="00033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="00760B84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="00033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юня</w:t>
      </w:r>
      <w:r w:rsidR="002600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сайте </w:t>
      </w:r>
      <w:hyperlink r:id="rId22" w:history="1"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en-US"/>
          </w:rPr>
          <w:t>www</w:t>
        </w:r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</w:rPr>
          <w:t>.</w:t>
        </w:r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en-US"/>
          </w:rPr>
          <w:t>nauchforum</w:t>
        </w:r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</w:rPr>
          <w:t>.</w:t>
        </w:r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</w:p>
    <w:p w:rsidR="00F4088E" w:rsidRPr="00760B84" w:rsidRDefault="00F4088E" w:rsidP="00557A0D">
      <w:pPr>
        <w:pStyle w:val="aa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033F98">
        <w:rPr>
          <w:rFonts w:ascii="Times New Roman" w:hAnsi="Times New Roman" w:cs="Times New Roman"/>
          <w:sz w:val="24"/>
          <w:szCs w:val="24"/>
        </w:rPr>
        <w:t>26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="00033F98">
        <w:rPr>
          <w:rFonts w:ascii="Times New Roman" w:hAnsi="Times New Roman" w:cs="Times New Roman"/>
          <w:sz w:val="24"/>
          <w:szCs w:val="24"/>
        </w:rPr>
        <w:t>июня</w:t>
      </w:r>
      <w:r w:rsidR="0026002B">
        <w:rPr>
          <w:rFonts w:ascii="Times New Roman" w:hAnsi="Times New Roman" w:cs="Times New Roman"/>
          <w:sz w:val="24"/>
          <w:szCs w:val="24"/>
        </w:rPr>
        <w:t xml:space="preserve"> </w:t>
      </w:r>
      <w:r w:rsidRPr="00760B84">
        <w:rPr>
          <w:rFonts w:ascii="Times New Roman" w:hAnsi="Times New Roman" w:cs="Times New Roman"/>
          <w:sz w:val="24"/>
          <w:szCs w:val="24"/>
        </w:rPr>
        <w:t>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760B84" w:rsidRDefault="00A200C9" w:rsidP="00557A0D">
      <w:pPr>
        <w:pStyle w:val="aa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033F98">
        <w:rPr>
          <w:rFonts w:ascii="Times New Roman" w:hAnsi="Times New Roman" w:cs="Times New Roman"/>
          <w:sz w:val="24"/>
          <w:szCs w:val="24"/>
        </w:rPr>
        <w:t>30</w:t>
      </w:r>
      <w:r w:rsidR="0026002B">
        <w:rPr>
          <w:rFonts w:ascii="Times New Roman" w:hAnsi="Times New Roman" w:cs="Times New Roman"/>
          <w:sz w:val="24"/>
          <w:szCs w:val="24"/>
        </w:rPr>
        <w:t xml:space="preserve"> </w:t>
      </w:r>
      <w:r w:rsidR="0067342D">
        <w:rPr>
          <w:rFonts w:ascii="Times New Roman" w:hAnsi="Times New Roman" w:cs="Times New Roman"/>
          <w:sz w:val="24"/>
          <w:szCs w:val="24"/>
        </w:rPr>
        <w:t>июн</w:t>
      </w:r>
      <w:r w:rsidR="000F52F5">
        <w:rPr>
          <w:rFonts w:ascii="Times New Roman" w:hAnsi="Times New Roman" w:cs="Times New Roman"/>
          <w:sz w:val="24"/>
          <w:szCs w:val="24"/>
        </w:rPr>
        <w:t>я</w:t>
      </w:r>
      <w:r w:rsidRPr="00760B84">
        <w:rPr>
          <w:rFonts w:ascii="Times New Roman" w:hAnsi="Times New Roman" w:cs="Times New Roman"/>
          <w:sz w:val="24"/>
          <w:szCs w:val="24"/>
        </w:rPr>
        <w:t xml:space="preserve"> 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FA277D" w:rsidRDefault="00A200C9" w:rsidP="00FA2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80B" w:rsidRPr="00050A18" w:rsidRDefault="009C480B" w:rsidP="00557A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9C480B" w:rsidRPr="00050A18" w:rsidRDefault="009C480B" w:rsidP="00557A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sz w:val="24"/>
          <w:szCs w:val="24"/>
        </w:rPr>
        <w:t>127106, г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Москва, Гостиничный проезд, д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6, корп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2, офис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213, тел.:+7-499-709-90-47.</w:t>
      </w:r>
    </w:p>
    <w:p w:rsidR="00F4088E" w:rsidRPr="0026002B" w:rsidRDefault="009C480B" w:rsidP="00557A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A18">
        <w:rPr>
          <w:rFonts w:ascii="Times New Roman" w:hAnsi="Times New Roman"/>
          <w:sz w:val="24"/>
          <w:szCs w:val="24"/>
          <w:lang w:val="en-US"/>
        </w:rPr>
        <w:t>E</w:t>
      </w:r>
      <w:r w:rsidRPr="0026002B">
        <w:rPr>
          <w:rFonts w:ascii="Times New Roman" w:hAnsi="Times New Roman"/>
          <w:sz w:val="24"/>
          <w:szCs w:val="24"/>
          <w:lang w:val="en-US"/>
        </w:rPr>
        <w:t>-</w:t>
      </w:r>
      <w:r w:rsidRPr="00050A18">
        <w:rPr>
          <w:rFonts w:ascii="Times New Roman" w:hAnsi="Times New Roman"/>
          <w:sz w:val="24"/>
          <w:szCs w:val="24"/>
          <w:lang w:val="en-US"/>
        </w:rPr>
        <w:t>mail</w:t>
      </w:r>
      <w:r w:rsidRPr="0026002B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3" w:tgtFrame="_blank" w:history="1"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26002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26002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6002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50A18">
        <w:rPr>
          <w:rFonts w:ascii="Times New Roman" w:hAnsi="Times New Roman"/>
          <w:sz w:val="24"/>
          <w:szCs w:val="24"/>
        </w:rPr>
        <w:t>сайт</w:t>
      </w:r>
      <w:r w:rsidR="0026002B" w:rsidRPr="0026002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" w:history="1"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26002B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26002B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4088E" w:rsidRPr="0026002B" w:rsidRDefault="00F4088E" w:rsidP="00557A0D">
      <w:pPr>
        <w:tabs>
          <w:tab w:val="left" w:pos="851"/>
        </w:tabs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A277D" w:rsidRPr="0067342D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</w:p>
    <w:p w:rsidR="00F4088E" w:rsidRPr="00BB1FBE" w:rsidRDefault="00F4088E" w:rsidP="00FA2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A277D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A2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F4088E" w:rsidRPr="002A6638" w:rsidSect="000D32A1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54" w:rsidRDefault="00887654" w:rsidP="00565AD6">
      <w:pPr>
        <w:spacing w:after="0" w:line="240" w:lineRule="auto"/>
      </w:pPr>
      <w:r>
        <w:separator/>
      </w:r>
    </w:p>
  </w:endnote>
  <w:endnote w:type="continuationSeparator" w:id="1">
    <w:p w:rsidR="00887654" w:rsidRDefault="00887654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54" w:rsidRDefault="00887654" w:rsidP="00565AD6">
      <w:pPr>
        <w:spacing w:after="0" w:line="240" w:lineRule="auto"/>
      </w:pPr>
      <w:r>
        <w:separator/>
      </w:r>
    </w:p>
  </w:footnote>
  <w:footnote w:type="continuationSeparator" w:id="1">
    <w:p w:rsidR="00887654" w:rsidRDefault="00887654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EA347D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36B3"/>
    <w:rsid w:val="0001329A"/>
    <w:rsid w:val="00021F1A"/>
    <w:rsid w:val="00033F98"/>
    <w:rsid w:val="000361BB"/>
    <w:rsid w:val="00047822"/>
    <w:rsid w:val="00050A18"/>
    <w:rsid w:val="00053362"/>
    <w:rsid w:val="0005617B"/>
    <w:rsid w:val="00060B64"/>
    <w:rsid w:val="00064C97"/>
    <w:rsid w:val="00066C7B"/>
    <w:rsid w:val="00080AF1"/>
    <w:rsid w:val="00082CEB"/>
    <w:rsid w:val="000A6DD1"/>
    <w:rsid w:val="000B3109"/>
    <w:rsid w:val="000B70DE"/>
    <w:rsid w:val="000D1171"/>
    <w:rsid w:val="000D32A1"/>
    <w:rsid w:val="000F4D80"/>
    <w:rsid w:val="000F52F5"/>
    <w:rsid w:val="00114595"/>
    <w:rsid w:val="00115766"/>
    <w:rsid w:val="001164D8"/>
    <w:rsid w:val="00141CC7"/>
    <w:rsid w:val="001576DE"/>
    <w:rsid w:val="001606F3"/>
    <w:rsid w:val="00163160"/>
    <w:rsid w:val="00173F98"/>
    <w:rsid w:val="00196885"/>
    <w:rsid w:val="001B1480"/>
    <w:rsid w:val="001B74DC"/>
    <w:rsid w:val="001C4090"/>
    <w:rsid w:val="001D495A"/>
    <w:rsid w:val="001F05ED"/>
    <w:rsid w:val="001F2A1D"/>
    <w:rsid w:val="001F7375"/>
    <w:rsid w:val="002127A9"/>
    <w:rsid w:val="00232A3E"/>
    <w:rsid w:val="00235026"/>
    <w:rsid w:val="002353DE"/>
    <w:rsid w:val="00236E54"/>
    <w:rsid w:val="002411CC"/>
    <w:rsid w:val="00252BF3"/>
    <w:rsid w:val="00256986"/>
    <w:rsid w:val="0026002B"/>
    <w:rsid w:val="00263040"/>
    <w:rsid w:val="00264C65"/>
    <w:rsid w:val="00267DF0"/>
    <w:rsid w:val="0028408E"/>
    <w:rsid w:val="0029059F"/>
    <w:rsid w:val="0029482E"/>
    <w:rsid w:val="002979F6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352A"/>
    <w:rsid w:val="00376ED6"/>
    <w:rsid w:val="00384C91"/>
    <w:rsid w:val="003B170F"/>
    <w:rsid w:val="003B6B2B"/>
    <w:rsid w:val="003D53FE"/>
    <w:rsid w:val="003E0D9A"/>
    <w:rsid w:val="003E3186"/>
    <w:rsid w:val="003F130B"/>
    <w:rsid w:val="00400D05"/>
    <w:rsid w:val="004334E9"/>
    <w:rsid w:val="00442AA8"/>
    <w:rsid w:val="0044303D"/>
    <w:rsid w:val="004541D1"/>
    <w:rsid w:val="00456327"/>
    <w:rsid w:val="0046390A"/>
    <w:rsid w:val="00472CAC"/>
    <w:rsid w:val="004A4735"/>
    <w:rsid w:val="004A56AF"/>
    <w:rsid w:val="004A759F"/>
    <w:rsid w:val="004B5096"/>
    <w:rsid w:val="004C03F2"/>
    <w:rsid w:val="004D45F4"/>
    <w:rsid w:val="004E32EB"/>
    <w:rsid w:val="00507CC6"/>
    <w:rsid w:val="005166A5"/>
    <w:rsid w:val="00546922"/>
    <w:rsid w:val="00557A0D"/>
    <w:rsid w:val="00565AD6"/>
    <w:rsid w:val="00567621"/>
    <w:rsid w:val="0058137A"/>
    <w:rsid w:val="00584DB5"/>
    <w:rsid w:val="00591923"/>
    <w:rsid w:val="005A540E"/>
    <w:rsid w:val="005C1C3F"/>
    <w:rsid w:val="005D1ACB"/>
    <w:rsid w:val="005D2480"/>
    <w:rsid w:val="005E7C94"/>
    <w:rsid w:val="005F016F"/>
    <w:rsid w:val="005F5BF4"/>
    <w:rsid w:val="00606145"/>
    <w:rsid w:val="00614A5D"/>
    <w:rsid w:val="00625921"/>
    <w:rsid w:val="0063068A"/>
    <w:rsid w:val="00632AFF"/>
    <w:rsid w:val="006576B9"/>
    <w:rsid w:val="006626E9"/>
    <w:rsid w:val="00666087"/>
    <w:rsid w:val="0067342D"/>
    <w:rsid w:val="0067683E"/>
    <w:rsid w:val="00681539"/>
    <w:rsid w:val="006B4136"/>
    <w:rsid w:val="006C0BE0"/>
    <w:rsid w:val="006C6F12"/>
    <w:rsid w:val="00741E58"/>
    <w:rsid w:val="007564C6"/>
    <w:rsid w:val="00760B84"/>
    <w:rsid w:val="007A265C"/>
    <w:rsid w:val="007A7167"/>
    <w:rsid w:val="007A7E32"/>
    <w:rsid w:val="007A7F6A"/>
    <w:rsid w:val="007B5F9E"/>
    <w:rsid w:val="007C028E"/>
    <w:rsid w:val="007E2F2C"/>
    <w:rsid w:val="007F413A"/>
    <w:rsid w:val="00814911"/>
    <w:rsid w:val="008203ED"/>
    <w:rsid w:val="00846D9E"/>
    <w:rsid w:val="00870666"/>
    <w:rsid w:val="00874B30"/>
    <w:rsid w:val="00877F90"/>
    <w:rsid w:val="00887654"/>
    <w:rsid w:val="0089524D"/>
    <w:rsid w:val="008A67CA"/>
    <w:rsid w:val="008B26C1"/>
    <w:rsid w:val="008C6575"/>
    <w:rsid w:val="008D4A7A"/>
    <w:rsid w:val="008F003F"/>
    <w:rsid w:val="008F0254"/>
    <w:rsid w:val="00905D7C"/>
    <w:rsid w:val="00934E24"/>
    <w:rsid w:val="0094735F"/>
    <w:rsid w:val="009622EA"/>
    <w:rsid w:val="009656A6"/>
    <w:rsid w:val="009712FD"/>
    <w:rsid w:val="00982FAF"/>
    <w:rsid w:val="00984902"/>
    <w:rsid w:val="009A18D3"/>
    <w:rsid w:val="009B3F57"/>
    <w:rsid w:val="009C13F6"/>
    <w:rsid w:val="009C480B"/>
    <w:rsid w:val="009C5CCD"/>
    <w:rsid w:val="009D672C"/>
    <w:rsid w:val="00A200C9"/>
    <w:rsid w:val="00A31392"/>
    <w:rsid w:val="00A42451"/>
    <w:rsid w:val="00A4637F"/>
    <w:rsid w:val="00A53461"/>
    <w:rsid w:val="00A920FE"/>
    <w:rsid w:val="00A94D96"/>
    <w:rsid w:val="00AA0396"/>
    <w:rsid w:val="00AA36CE"/>
    <w:rsid w:val="00AB2F8C"/>
    <w:rsid w:val="00AE45D0"/>
    <w:rsid w:val="00AF73C1"/>
    <w:rsid w:val="00B12799"/>
    <w:rsid w:val="00B165D2"/>
    <w:rsid w:val="00B51AEA"/>
    <w:rsid w:val="00B7408C"/>
    <w:rsid w:val="00B75AE2"/>
    <w:rsid w:val="00BB2C36"/>
    <w:rsid w:val="00BB7420"/>
    <w:rsid w:val="00BC60D0"/>
    <w:rsid w:val="00BD1684"/>
    <w:rsid w:val="00BD2E20"/>
    <w:rsid w:val="00BD3A98"/>
    <w:rsid w:val="00BF37BD"/>
    <w:rsid w:val="00BF7477"/>
    <w:rsid w:val="00C0033F"/>
    <w:rsid w:val="00C072C4"/>
    <w:rsid w:val="00C214D9"/>
    <w:rsid w:val="00C41C7E"/>
    <w:rsid w:val="00C45A5A"/>
    <w:rsid w:val="00C57478"/>
    <w:rsid w:val="00C81728"/>
    <w:rsid w:val="00C852C8"/>
    <w:rsid w:val="00C95746"/>
    <w:rsid w:val="00CB7ABC"/>
    <w:rsid w:val="00CC1408"/>
    <w:rsid w:val="00D07B9E"/>
    <w:rsid w:val="00D23D03"/>
    <w:rsid w:val="00D24D65"/>
    <w:rsid w:val="00D41825"/>
    <w:rsid w:val="00D55563"/>
    <w:rsid w:val="00D664E6"/>
    <w:rsid w:val="00D75338"/>
    <w:rsid w:val="00DD2BA5"/>
    <w:rsid w:val="00DD7EEC"/>
    <w:rsid w:val="00DE0A26"/>
    <w:rsid w:val="00E05E90"/>
    <w:rsid w:val="00E147F6"/>
    <w:rsid w:val="00E16A8E"/>
    <w:rsid w:val="00E16B0B"/>
    <w:rsid w:val="00E21344"/>
    <w:rsid w:val="00E26317"/>
    <w:rsid w:val="00E46495"/>
    <w:rsid w:val="00E47857"/>
    <w:rsid w:val="00E54C4E"/>
    <w:rsid w:val="00E61AAA"/>
    <w:rsid w:val="00E72EE4"/>
    <w:rsid w:val="00EA347D"/>
    <w:rsid w:val="00EB44CC"/>
    <w:rsid w:val="00ED10F9"/>
    <w:rsid w:val="00ED49CD"/>
    <w:rsid w:val="00EE6A8B"/>
    <w:rsid w:val="00EF1ACE"/>
    <w:rsid w:val="00F10AA8"/>
    <w:rsid w:val="00F4088E"/>
    <w:rsid w:val="00F43175"/>
    <w:rsid w:val="00F75237"/>
    <w:rsid w:val="00F827D2"/>
    <w:rsid w:val="00F901B1"/>
    <w:rsid w:val="00F932A8"/>
    <w:rsid w:val="00FA0864"/>
    <w:rsid w:val="00FA277D"/>
    <w:rsid w:val="00FA7FDE"/>
    <w:rsid w:val="00FB0375"/>
    <w:rsid w:val="00FB7C4E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  <w:style w:type="paragraph" w:styleId="ae">
    <w:name w:val="Normal (Web)"/>
    <w:basedOn w:val="a"/>
    <w:link w:val="af"/>
    <w:uiPriority w:val="99"/>
    <w:unhideWhenUsed/>
    <w:rsid w:val="009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9C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75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uchforum.ru" TargetMode="External"/><Relationship Id="rId18" Type="http://schemas.openxmlformats.org/officeDocument/2006/relationships/hyperlink" Target="https://vk.com/nauchforumsk?z=photo-43760840_347515507%2Falbum-43760840_00%2Frev" TargetMode="External"/><Relationship Id="rId26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://vk.com/nauchforumsk" TargetMode="External"/><Relationship Id="rId25" Type="http://schemas.openxmlformats.org/officeDocument/2006/relationships/hyperlink" Target="https://www.facebook.com/socialscience.nauchfor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nauchforum.ru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chforum.ru/node/8" TargetMode="External"/><Relationship Id="rId24" Type="http://schemas.openxmlformats.org/officeDocument/2006/relationships/hyperlink" Target="http://www.nauchforu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chforum.ru/ru/node/add/order?confid=4680" TargetMode="External"/><Relationship Id="rId23" Type="http://schemas.openxmlformats.org/officeDocument/2006/relationships/hyperlink" Target="mailto:social@nauchforum.ru" TargetMode="External"/><Relationship Id="rId28" Type="http://schemas.openxmlformats.org/officeDocument/2006/relationships/hyperlink" Target="http://vk.com/nauchforumsocia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auchforum.ru/ru/node/107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taxonomy/term/30" TargetMode="External"/><Relationship Id="rId22" Type="http://schemas.openxmlformats.org/officeDocument/2006/relationships/hyperlink" Target="http://www.nauchforum.ru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1018-1AC5-419A-86AD-59DF38F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OME</cp:lastModifiedBy>
  <cp:revision>44</cp:revision>
  <cp:lastPrinted>2013-01-10T14:56:00Z</cp:lastPrinted>
  <dcterms:created xsi:type="dcterms:W3CDTF">2013-12-11T14:04:00Z</dcterms:created>
  <dcterms:modified xsi:type="dcterms:W3CDTF">2015-04-10T08:37:00Z</dcterms:modified>
</cp:coreProperties>
</file>